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A7" w:rsidRPr="0061159C" w:rsidRDefault="002C0AA7" w:rsidP="002C0AA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Mensagem Retificativa</w:t>
      </w:r>
      <w:r w:rsidRPr="0061159C">
        <w:rPr>
          <w:rFonts w:ascii="Arial" w:hAnsi="Arial" w:cs="Arial"/>
          <w:sz w:val="24"/>
          <w:szCs w:val="24"/>
        </w:rPr>
        <w:t xml:space="preserve">                   </w:t>
      </w:r>
      <w:r w:rsidR="008C1934" w:rsidRPr="0061159C">
        <w:rPr>
          <w:rFonts w:ascii="Arial" w:hAnsi="Arial" w:cs="Arial"/>
          <w:sz w:val="24"/>
          <w:szCs w:val="24"/>
        </w:rPr>
        <w:t xml:space="preserve">                 Três Passos, 09</w:t>
      </w:r>
      <w:r w:rsidR="00A32308" w:rsidRPr="0061159C">
        <w:rPr>
          <w:rFonts w:ascii="Arial" w:hAnsi="Arial" w:cs="Arial"/>
          <w:sz w:val="24"/>
          <w:szCs w:val="24"/>
        </w:rPr>
        <w:t xml:space="preserve"> de </w:t>
      </w:r>
      <w:r w:rsidR="008C1934" w:rsidRPr="0061159C">
        <w:rPr>
          <w:rFonts w:ascii="Arial" w:hAnsi="Arial" w:cs="Arial"/>
          <w:sz w:val="24"/>
          <w:szCs w:val="24"/>
        </w:rPr>
        <w:t>setembro</w:t>
      </w:r>
      <w:r w:rsidRPr="00611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59C">
        <w:rPr>
          <w:rFonts w:ascii="Arial" w:hAnsi="Arial" w:cs="Arial"/>
          <w:sz w:val="24"/>
          <w:szCs w:val="24"/>
        </w:rPr>
        <w:t>de</w:t>
      </w:r>
      <w:proofErr w:type="spellEnd"/>
      <w:r w:rsidRPr="0061159C">
        <w:rPr>
          <w:rFonts w:ascii="Arial" w:hAnsi="Arial" w:cs="Arial"/>
          <w:sz w:val="24"/>
          <w:szCs w:val="24"/>
        </w:rPr>
        <w:t xml:space="preserve"> 2021.</w:t>
      </w:r>
    </w:p>
    <w:p w:rsidR="002C0AA7" w:rsidRPr="0061159C" w:rsidRDefault="002C0AA7" w:rsidP="002C0AA7">
      <w:pPr>
        <w:widowControl w:val="0"/>
        <w:spacing w:before="120"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1159C">
        <w:rPr>
          <w:rFonts w:ascii="Arial" w:hAnsi="Arial" w:cs="Arial"/>
          <w:color w:val="FF0000"/>
          <w:sz w:val="24"/>
          <w:szCs w:val="24"/>
        </w:rPr>
        <w:tab/>
        <w:t xml:space="preserve">    </w:t>
      </w:r>
    </w:p>
    <w:p w:rsidR="002C0AA7" w:rsidRPr="0061159C" w:rsidRDefault="002C0AA7" w:rsidP="002C0AA7">
      <w:pPr>
        <w:widowControl w:val="0"/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 w:rsidRPr="0061159C"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2C0AA7" w:rsidRPr="0061159C" w:rsidRDefault="002C0AA7" w:rsidP="002C0AA7">
      <w:pPr>
        <w:widowControl w:val="0"/>
        <w:spacing w:before="120"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en-US"/>
        </w:rPr>
      </w:pPr>
      <w:r w:rsidRPr="0061159C">
        <w:rPr>
          <w:rFonts w:ascii="Arial" w:hAnsi="Arial" w:cs="Arial"/>
          <w:sz w:val="24"/>
          <w:szCs w:val="24"/>
          <w:lang w:eastAsia="en-US"/>
        </w:rPr>
        <w:t>Senhor Presidente!</w:t>
      </w:r>
    </w:p>
    <w:p w:rsidR="002C0AA7" w:rsidRPr="0061159C" w:rsidRDefault="002C0AA7" w:rsidP="002C0AA7">
      <w:pPr>
        <w:pStyle w:val="SemEspaamento"/>
        <w:tabs>
          <w:tab w:val="left" w:pos="3402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 w:rsidRPr="0061159C">
        <w:rPr>
          <w:rFonts w:ascii="Arial" w:hAnsi="Arial" w:cs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 w:rsidR="008C1934" w:rsidRPr="0061159C">
        <w:rPr>
          <w:rFonts w:ascii="Arial" w:hAnsi="Arial" w:cs="Arial"/>
          <w:b/>
          <w:sz w:val="24"/>
          <w:szCs w:val="24"/>
          <w:lang w:eastAsia="en-US"/>
        </w:rPr>
        <w:t>Projeto de Lei nº 062</w:t>
      </w:r>
      <w:r w:rsidRPr="0061159C">
        <w:rPr>
          <w:rFonts w:ascii="Arial" w:hAnsi="Arial" w:cs="Arial"/>
          <w:b/>
          <w:sz w:val="24"/>
          <w:szCs w:val="24"/>
          <w:lang w:eastAsia="en-US"/>
        </w:rPr>
        <w:t>/2021</w:t>
      </w:r>
      <w:r w:rsidRPr="0061159C">
        <w:rPr>
          <w:rFonts w:ascii="Arial" w:hAnsi="Arial" w:cs="Arial"/>
          <w:sz w:val="24"/>
          <w:szCs w:val="24"/>
          <w:lang w:eastAsia="en-US"/>
        </w:rPr>
        <w:t>, que o mesmo seja considerado com a seguinte redação:</w:t>
      </w:r>
    </w:p>
    <w:p w:rsidR="002C0AA7" w:rsidRPr="0061159C" w:rsidRDefault="002C0AA7" w:rsidP="00274EB1">
      <w:pPr>
        <w:pStyle w:val="SemEspaamento"/>
        <w:tabs>
          <w:tab w:val="left" w:pos="3402"/>
        </w:tabs>
        <w:ind w:left="1134" w:firstLine="1134"/>
        <w:jc w:val="both"/>
        <w:rPr>
          <w:rFonts w:ascii="Arial" w:hAnsi="Arial" w:cs="Arial"/>
          <w:i/>
          <w:sz w:val="24"/>
          <w:szCs w:val="24"/>
        </w:rPr>
      </w:pPr>
    </w:p>
    <w:p w:rsidR="008C1934" w:rsidRPr="0061159C" w:rsidRDefault="002C0AA7" w:rsidP="008C1934">
      <w:pPr>
        <w:ind w:left="1134"/>
        <w:jc w:val="both"/>
        <w:rPr>
          <w:rFonts w:ascii="Arial" w:hAnsi="Arial" w:cs="Arial"/>
          <w:b/>
          <w:i/>
          <w:sz w:val="24"/>
          <w:szCs w:val="24"/>
        </w:rPr>
      </w:pPr>
      <w:r w:rsidRPr="0061159C">
        <w:rPr>
          <w:rFonts w:ascii="Arial" w:hAnsi="Arial" w:cs="Arial"/>
          <w:b/>
          <w:i/>
          <w:sz w:val="24"/>
          <w:szCs w:val="24"/>
        </w:rPr>
        <w:t>“</w:t>
      </w:r>
      <w:r w:rsidR="008C1934" w:rsidRPr="0061159C">
        <w:rPr>
          <w:rFonts w:ascii="Arial" w:hAnsi="Arial" w:cs="Arial"/>
          <w:i/>
          <w:sz w:val="24"/>
          <w:szCs w:val="24"/>
        </w:rPr>
        <w:t>Autoriza o Poder Executivo proceder na contratação emergencial d</w:t>
      </w:r>
      <w:r w:rsidR="008C1934" w:rsidRPr="0061159C">
        <w:rPr>
          <w:rFonts w:ascii="Arial" w:hAnsi="Arial" w:cs="Arial"/>
          <w:sz w:val="24"/>
          <w:szCs w:val="24"/>
        </w:rPr>
        <w:t xml:space="preserve">e </w:t>
      </w:r>
      <w:r w:rsidR="008C1934" w:rsidRPr="0061159C">
        <w:rPr>
          <w:rFonts w:ascii="Arial" w:hAnsi="Arial" w:cs="Arial"/>
          <w:sz w:val="24"/>
          <w:szCs w:val="24"/>
        </w:rPr>
        <w:t xml:space="preserve">até 04 (quatro) </w:t>
      </w:r>
      <w:r w:rsidR="008C1934" w:rsidRPr="0061159C">
        <w:rPr>
          <w:rFonts w:ascii="Arial" w:hAnsi="Arial" w:cs="Arial"/>
          <w:sz w:val="24"/>
          <w:szCs w:val="24"/>
        </w:rPr>
        <w:t>Agente</w:t>
      </w:r>
      <w:r w:rsidR="008C1934" w:rsidRPr="0061159C">
        <w:rPr>
          <w:rFonts w:ascii="Arial" w:hAnsi="Arial" w:cs="Arial"/>
          <w:sz w:val="24"/>
          <w:szCs w:val="24"/>
        </w:rPr>
        <w:t>s</w:t>
      </w:r>
      <w:r w:rsidR="008C1934" w:rsidRPr="0061159C">
        <w:rPr>
          <w:rFonts w:ascii="Arial" w:hAnsi="Arial" w:cs="Arial"/>
          <w:sz w:val="24"/>
          <w:szCs w:val="24"/>
        </w:rPr>
        <w:t xml:space="preserve"> de Pesquisa e Coleta de dados para trabalhar junto ao Cadastro único para Programas Sociais.</w:t>
      </w:r>
    </w:p>
    <w:p w:rsidR="008C1934" w:rsidRPr="0061159C" w:rsidRDefault="008C1934" w:rsidP="008C1934">
      <w:pPr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8C1934" w:rsidRPr="0061159C" w:rsidRDefault="008C1934" w:rsidP="008C1934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Art. 1º -</w:t>
      </w:r>
      <w:r w:rsidRPr="0061159C">
        <w:rPr>
          <w:rFonts w:ascii="Arial" w:hAnsi="Arial" w:cs="Arial"/>
          <w:sz w:val="24"/>
          <w:szCs w:val="24"/>
        </w:rPr>
        <w:t xml:space="preserve"> Fica o Poder Executivo autorizado a contratar </w:t>
      </w:r>
      <w:r w:rsidRPr="0061159C">
        <w:rPr>
          <w:rFonts w:ascii="Arial" w:hAnsi="Arial" w:cs="Arial"/>
          <w:sz w:val="24"/>
          <w:szCs w:val="24"/>
        </w:rPr>
        <w:t>até 04 (quatro)</w:t>
      </w:r>
      <w:r w:rsidRPr="0061159C">
        <w:rPr>
          <w:rFonts w:ascii="Arial" w:hAnsi="Arial" w:cs="Arial"/>
          <w:sz w:val="24"/>
          <w:szCs w:val="24"/>
        </w:rPr>
        <w:t xml:space="preserve"> Agente</w:t>
      </w:r>
      <w:r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de Pesquisa e Coleta de dados para trabalhar junto ao Cadastro único para Programas Sociais.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§ 1º</w:t>
      </w:r>
      <w:r w:rsidRPr="0061159C">
        <w:rPr>
          <w:rFonts w:ascii="Arial" w:hAnsi="Arial" w:cs="Arial"/>
          <w:sz w:val="24"/>
          <w:szCs w:val="24"/>
        </w:rPr>
        <w:t xml:space="preserve"> - O</w:t>
      </w:r>
      <w:r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contrato</w:t>
      </w:r>
      <w:r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ser</w:t>
      </w:r>
      <w:r w:rsidRPr="0061159C">
        <w:rPr>
          <w:rFonts w:ascii="Arial" w:hAnsi="Arial" w:cs="Arial"/>
          <w:sz w:val="24"/>
          <w:szCs w:val="24"/>
        </w:rPr>
        <w:t>ão</w:t>
      </w:r>
      <w:r w:rsidRPr="0061159C">
        <w:rPr>
          <w:rFonts w:ascii="Arial" w:hAnsi="Arial" w:cs="Arial"/>
          <w:sz w:val="24"/>
          <w:szCs w:val="24"/>
        </w:rPr>
        <w:t xml:space="preserve"> de natureza administrativa, ficando segurado ao contratado os direitos previstos no art. 250, §2º do Regime Jurídico do Município, Lei Complementar nº 18/2011, bem como, direitos e obrigações estabelecidos no Plano de Cargos e Funções e Estatuto dos Funcionários Públicos Municipais. 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§ 2º</w:t>
      </w:r>
      <w:r w:rsidRPr="0061159C">
        <w:rPr>
          <w:rFonts w:ascii="Arial" w:hAnsi="Arial" w:cs="Arial"/>
          <w:sz w:val="24"/>
          <w:szCs w:val="24"/>
        </w:rPr>
        <w:t>- O</w:t>
      </w:r>
      <w:r w:rsidR="00280153"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contrato</w:t>
      </w:r>
      <w:r w:rsidR="00280153"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ter</w:t>
      </w:r>
      <w:r w:rsidR="00280153" w:rsidRPr="0061159C">
        <w:rPr>
          <w:rFonts w:ascii="Arial" w:hAnsi="Arial" w:cs="Arial"/>
          <w:sz w:val="24"/>
          <w:szCs w:val="24"/>
        </w:rPr>
        <w:t>ão</w:t>
      </w:r>
      <w:r w:rsidRPr="0061159C">
        <w:rPr>
          <w:rFonts w:ascii="Arial" w:hAnsi="Arial" w:cs="Arial"/>
          <w:sz w:val="24"/>
          <w:szCs w:val="24"/>
        </w:rPr>
        <w:t xml:space="preserve"> vigência de um ano desde a data de sua assinatura, </w:t>
      </w:r>
      <w:r w:rsidRPr="0061159C">
        <w:rPr>
          <w:rFonts w:ascii="Arial" w:hAnsi="Arial" w:cs="Arial"/>
          <w:sz w:val="24"/>
          <w:szCs w:val="24"/>
          <w:shd w:val="clear" w:color="auto" w:fill="FFFFFF"/>
        </w:rPr>
        <w:t>renovável uma única vez, </w:t>
      </w:r>
      <w:r w:rsidRPr="0061159C">
        <w:rPr>
          <w:rStyle w:val="nfase"/>
          <w:rFonts w:ascii="Arial" w:hAnsi="Arial" w:cs="Arial"/>
          <w:bCs/>
          <w:sz w:val="24"/>
          <w:szCs w:val="24"/>
          <w:shd w:val="clear" w:color="auto" w:fill="FFFFFF"/>
        </w:rPr>
        <w:t>se necessário</w:t>
      </w:r>
      <w:r w:rsidRPr="0061159C">
        <w:rPr>
          <w:rFonts w:ascii="Arial" w:hAnsi="Arial" w:cs="Arial"/>
          <w:sz w:val="24"/>
          <w:szCs w:val="24"/>
          <w:shd w:val="clear" w:color="auto" w:fill="FFFFFF"/>
        </w:rPr>
        <w:t>, por </w:t>
      </w:r>
      <w:r w:rsidRPr="0061159C">
        <w:rPr>
          <w:rStyle w:val="nfase"/>
          <w:rFonts w:ascii="Arial" w:hAnsi="Arial" w:cs="Arial"/>
          <w:bCs/>
          <w:sz w:val="24"/>
          <w:szCs w:val="24"/>
          <w:shd w:val="clear" w:color="auto" w:fill="FFFFFF"/>
        </w:rPr>
        <w:t>igual período</w:t>
      </w:r>
      <w:r w:rsidRPr="0061159C">
        <w:rPr>
          <w:rFonts w:ascii="Arial" w:hAnsi="Arial" w:cs="Arial"/>
          <w:sz w:val="24"/>
          <w:szCs w:val="24"/>
        </w:rPr>
        <w:t>.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 xml:space="preserve">§ 3º </w:t>
      </w:r>
      <w:r w:rsidRPr="0061159C">
        <w:rPr>
          <w:rFonts w:ascii="Arial" w:hAnsi="Arial" w:cs="Arial"/>
          <w:sz w:val="24"/>
          <w:szCs w:val="24"/>
        </w:rPr>
        <w:t>-</w:t>
      </w:r>
      <w:r w:rsidRPr="0061159C">
        <w:rPr>
          <w:rFonts w:ascii="Arial" w:hAnsi="Arial" w:cs="Arial"/>
          <w:b/>
          <w:sz w:val="24"/>
          <w:szCs w:val="24"/>
        </w:rPr>
        <w:t xml:space="preserve"> </w:t>
      </w:r>
      <w:r w:rsidRPr="0061159C">
        <w:rPr>
          <w:rFonts w:ascii="Arial" w:hAnsi="Arial" w:cs="Arial"/>
          <w:sz w:val="24"/>
          <w:szCs w:val="24"/>
        </w:rPr>
        <w:t>A carga horária dos contratos será de 40 horas semanais.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§ 4º</w:t>
      </w:r>
      <w:r w:rsidRPr="0061159C">
        <w:rPr>
          <w:rFonts w:ascii="Arial" w:hAnsi="Arial" w:cs="Arial"/>
          <w:sz w:val="24"/>
          <w:szCs w:val="24"/>
        </w:rPr>
        <w:t xml:space="preserve"> - A remuneração do profissional que se trata esta lei será Padrão II. 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159C">
        <w:rPr>
          <w:rFonts w:ascii="Arial" w:hAnsi="Arial" w:cs="Arial"/>
          <w:sz w:val="24"/>
          <w:szCs w:val="24"/>
          <w:shd w:val="clear" w:color="auto" w:fill="FFFFFF"/>
        </w:rPr>
        <w:t>Parágrafo único. A</w:t>
      </w:r>
      <w:r w:rsidR="00280153" w:rsidRPr="0061159C">
        <w:rPr>
          <w:rFonts w:ascii="Arial" w:hAnsi="Arial" w:cs="Arial"/>
          <w:sz w:val="24"/>
          <w:szCs w:val="24"/>
          <w:shd w:val="clear" w:color="auto" w:fill="FFFFFF"/>
        </w:rPr>
        <w:t>s contratações</w:t>
      </w:r>
      <w:r w:rsidRPr="0061159C">
        <w:rPr>
          <w:rFonts w:ascii="Arial" w:hAnsi="Arial" w:cs="Arial"/>
          <w:sz w:val="24"/>
          <w:szCs w:val="24"/>
          <w:shd w:val="clear" w:color="auto" w:fill="FFFFFF"/>
        </w:rPr>
        <w:t xml:space="preserve"> autorizada</w:t>
      </w:r>
      <w:r w:rsidR="00280153" w:rsidRPr="0061159C">
        <w:rPr>
          <w:rFonts w:ascii="Arial" w:hAnsi="Arial" w:cs="Arial"/>
          <w:sz w:val="24"/>
          <w:szCs w:val="24"/>
          <w:shd w:val="clear" w:color="auto" w:fill="FFFFFF"/>
        </w:rPr>
        <w:t>s por esta lei ocorrerão</w:t>
      </w:r>
      <w:r w:rsidRPr="0061159C">
        <w:rPr>
          <w:rFonts w:ascii="Arial" w:hAnsi="Arial" w:cs="Arial"/>
          <w:sz w:val="24"/>
          <w:szCs w:val="24"/>
          <w:shd w:val="clear" w:color="auto" w:fill="FFFFFF"/>
        </w:rPr>
        <w:t xml:space="preserve"> conforme necessidade </w:t>
      </w:r>
      <w:r w:rsidRPr="0061159C">
        <w:rPr>
          <w:rFonts w:ascii="Arial" w:hAnsi="Arial" w:cs="Arial"/>
          <w:sz w:val="24"/>
          <w:szCs w:val="24"/>
        </w:rPr>
        <w:t>emergencial</w:t>
      </w:r>
      <w:r w:rsidRPr="0061159C">
        <w:rPr>
          <w:rFonts w:ascii="Arial" w:hAnsi="Arial" w:cs="Arial"/>
          <w:sz w:val="24"/>
          <w:szCs w:val="24"/>
          <w:shd w:val="clear" w:color="auto" w:fill="FFFFFF"/>
        </w:rPr>
        <w:t> apresentada, observando os dispositivos vigentes.</w:t>
      </w:r>
    </w:p>
    <w:p w:rsidR="00280153" w:rsidRPr="0061159C" w:rsidRDefault="008C1934" w:rsidP="00280153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Art. 2º</w:t>
      </w:r>
      <w:r w:rsidRPr="0061159C">
        <w:rPr>
          <w:rFonts w:ascii="Arial" w:hAnsi="Arial" w:cs="Arial"/>
          <w:sz w:val="24"/>
          <w:szCs w:val="24"/>
        </w:rPr>
        <w:t xml:space="preserve"> - Para o exercício das funções de que tratam esta lei o</w:t>
      </w:r>
      <w:r w:rsidR="00280153" w:rsidRPr="0061159C">
        <w:rPr>
          <w:rFonts w:ascii="Arial" w:hAnsi="Arial" w:cs="Arial"/>
          <w:sz w:val="24"/>
          <w:szCs w:val="24"/>
        </w:rPr>
        <w:t>s</w:t>
      </w:r>
      <w:r w:rsidRPr="0061159C">
        <w:rPr>
          <w:rFonts w:ascii="Arial" w:hAnsi="Arial" w:cs="Arial"/>
          <w:sz w:val="24"/>
          <w:szCs w:val="24"/>
        </w:rPr>
        <w:t xml:space="preserve"> candidato</w:t>
      </w:r>
      <w:r w:rsidR="00280153" w:rsidRPr="0061159C">
        <w:rPr>
          <w:rFonts w:ascii="Arial" w:hAnsi="Arial" w:cs="Arial"/>
          <w:sz w:val="24"/>
          <w:szCs w:val="24"/>
        </w:rPr>
        <w:t>s deverão</w:t>
      </w:r>
      <w:r w:rsidRPr="0061159C">
        <w:rPr>
          <w:rFonts w:ascii="Arial" w:hAnsi="Arial" w:cs="Arial"/>
          <w:sz w:val="24"/>
          <w:szCs w:val="24"/>
        </w:rPr>
        <w:t xml:space="preserve"> possuir Ensino Fundamental Completo.</w:t>
      </w:r>
    </w:p>
    <w:p w:rsidR="0061159C" w:rsidRPr="0061159C" w:rsidRDefault="00280153" w:rsidP="0061159C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A</w:t>
      </w:r>
      <w:r w:rsidR="008C1934" w:rsidRPr="0061159C">
        <w:rPr>
          <w:rFonts w:ascii="Arial" w:hAnsi="Arial" w:cs="Arial"/>
          <w:b/>
          <w:sz w:val="24"/>
          <w:szCs w:val="24"/>
        </w:rPr>
        <w:t xml:space="preserve">rt. 3º - </w:t>
      </w:r>
      <w:r w:rsidR="008C1934" w:rsidRPr="0061159C">
        <w:rPr>
          <w:rFonts w:ascii="Arial" w:hAnsi="Arial" w:cs="Arial"/>
          <w:sz w:val="24"/>
          <w:szCs w:val="24"/>
        </w:rPr>
        <w:t>Os candidatos ao preenchimento da vaga prevista nesta Lei serão selecionados nos termos do edital de processo seletivo.</w:t>
      </w:r>
    </w:p>
    <w:p w:rsidR="0061159C" w:rsidRPr="0061159C" w:rsidRDefault="008C1934" w:rsidP="0061159C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Art. 4º</w:t>
      </w:r>
      <w:r w:rsidRPr="0061159C">
        <w:rPr>
          <w:rFonts w:ascii="Arial" w:hAnsi="Arial" w:cs="Arial"/>
          <w:sz w:val="24"/>
          <w:szCs w:val="24"/>
        </w:rPr>
        <w:t xml:space="preserve"> - As despesas decorrentes da presente lei correrão à conta das seguintes dotações orçamentárias da Secretaria Municipal de Assistência Social: 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159C">
        <w:rPr>
          <w:rFonts w:ascii="Arial" w:eastAsiaTheme="minorHAnsi" w:hAnsi="Arial" w:cs="Arial"/>
          <w:b/>
          <w:sz w:val="24"/>
          <w:szCs w:val="24"/>
          <w:lang w:eastAsia="en-US"/>
        </w:rPr>
        <w:t>Entidade:</w:t>
      </w:r>
      <w:r w:rsidRPr="0061159C">
        <w:rPr>
          <w:rFonts w:ascii="Arial" w:eastAsiaTheme="minorHAnsi" w:hAnsi="Arial" w:cs="Arial"/>
          <w:sz w:val="24"/>
          <w:szCs w:val="24"/>
          <w:lang w:eastAsia="en-US"/>
        </w:rPr>
        <w:t xml:space="preserve"> 1 - PREFEITURA MUNICIPAL DE TRES PASSOS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159C">
        <w:rPr>
          <w:rFonts w:ascii="Arial" w:eastAsiaTheme="minorHAnsi" w:hAnsi="Arial" w:cs="Arial"/>
          <w:sz w:val="24"/>
          <w:szCs w:val="24"/>
          <w:lang w:eastAsia="en-US"/>
        </w:rPr>
        <w:t>Órgão: 13 SECRETARIA MUNICIPAL DE ASSISTÊNCIA SOCIAL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159C">
        <w:rPr>
          <w:rFonts w:ascii="Arial" w:eastAsiaTheme="minorHAnsi" w:hAnsi="Arial" w:cs="Arial"/>
          <w:sz w:val="24"/>
          <w:szCs w:val="24"/>
          <w:lang w:eastAsia="en-US"/>
        </w:rPr>
        <w:t>Unidade: 01 FUNDO MUNICIPAL DE ASSISTÊNCIA SOCIAL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proofErr w:type="gramStart"/>
      <w:r w:rsidRPr="0061159C">
        <w:rPr>
          <w:rFonts w:ascii="Arial" w:eastAsiaTheme="minorHAnsi" w:hAnsi="Arial" w:cs="Arial"/>
          <w:sz w:val="24"/>
          <w:szCs w:val="24"/>
          <w:lang w:eastAsia="en-US"/>
        </w:rPr>
        <w:t>Proj</w:t>
      </w:r>
      <w:proofErr w:type="spellEnd"/>
      <w:r w:rsidRPr="0061159C">
        <w:rPr>
          <w:rFonts w:ascii="Arial" w:eastAsiaTheme="minorHAnsi" w:hAnsi="Arial" w:cs="Arial"/>
          <w:sz w:val="24"/>
          <w:szCs w:val="24"/>
          <w:lang w:eastAsia="en-US"/>
        </w:rPr>
        <w:t>./</w:t>
      </w:r>
      <w:proofErr w:type="gramEnd"/>
      <w:r w:rsidRPr="0061159C">
        <w:rPr>
          <w:rFonts w:ascii="Arial" w:eastAsiaTheme="minorHAnsi" w:hAnsi="Arial" w:cs="Arial"/>
          <w:sz w:val="24"/>
          <w:szCs w:val="24"/>
          <w:lang w:eastAsia="en-US"/>
        </w:rPr>
        <w:t>Ativ. 2.131 Manutenção do Funcionalismo da Secretaria de Assistência Social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159C">
        <w:rPr>
          <w:rFonts w:ascii="Arial" w:eastAsiaTheme="minorHAnsi" w:hAnsi="Arial" w:cs="Arial"/>
          <w:sz w:val="24"/>
          <w:szCs w:val="24"/>
          <w:lang w:eastAsia="en-US"/>
        </w:rPr>
        <w:t>3.1.90.11.00.00.00.00 2081 Vencimentos e Vantagens Fixas</w:t>
      </w:r>
    </w:p>
    <w:p w:rsidR="0061159C" w:rsidRPr="0061159C" w:rsidRDefault="008C1934" w:rsidP="0061159C">
      <w:pPr>
        <w:ind w:left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1159C">
        <w:rPr>
          <w:rFonts w:ascii="Arial" w:eastAsiaTheme="minorHAnsi" w:hAnsi="Arial" w:cs="Arial"/>
          <w:sz w:val="24"/>
          <w:szCs w:val="24"/>
          <w:lang w:eastAsia="en-US"/>
        </w:rPr>
        <w:t>3.1.90.13.00.00.00.00 2081 Obrigações Patronais</w:t>
      </w:r>
    </w:p>
    <w:p w:rsidR="002C0AA7" w:rsidRPr="0061159C" w:rsidRDefault="008C1934" w:rsidP="0061159C">
      <w:pPr>
        <w:ind w:left="1134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>Art. 5°</w:t>
      </w:r>
      <w:r w:rsidRPr="0061159C">
        <w:rPr>
          <w:rFonts w:ascii="Arial" w:hAnsi="Arial" w:cs="Arial"/>
          <w:sz w:val="24"/>
          <w:szCs w:val="24"/>
        </w:rPr>
        <w:t xml:space="preserve"> – Esta lei entra em vigor na data de sua </w:t>
      </w:r>
      <w:r w:rsidR="0061159C" w:rsidRPr="0061159C">
        <w:rPr>
          <w:rFonts w:ascii="Arial" w:hAnsi="Arial" w:cs="Arial"/>
          <w:sz w:val="24"/>
          <w:szCs w:val="24"/>
        </w:rPr>
        <w:t>publicação.</w:t>
      </w:r>
      <w:r w:rsidR="0061159C" w:rsidRPr="0061159C">
        <w:rPr>
          <w:rFonts w:ascii="Arial" w:hAnsi="Arial" w:cs="Arial"/>
          <w:b/>
          <w:bCs/>
          <w:i/>
          <w:sz w:val="24"/>
          <w:szCs w:val="24"/>
        </w:rPr>
        <w:t xml:space="preserve"> ”</w:t>
      </w:r>
    </w:p>
    <w:p w:rsidR="007C069B" w:rsidRPr="0061159C" w:rsidRDefault="007C069B" w:rsidP="007C069B">
      <w:pPr>
        <w:ind w:left="1134"/>
        <w:jc w:val="both"/>
        <w:rPr>
          <w:rFonts w:ascii="Arial" w:hAnsi="Arial" w:cs="Arial"/>
          <w:i/>
          <w:sz w:val="24"/>
          <w:szCs w:val="24"/>
        </w:rPr>
      </w:pPr>
    </w:p>
    <w:p w:rsidR="002C0AA7" w:rsidRPr="0061159C" w:rsidRDefault="009F436D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61159C">
        <w:rPr>
          <w:rFonts w:ascii="Arial" w:hAnsi="Arial" w:cs="Arial"/>
          <w:sz w:val="24"/>
          <w:szCs w:val="24"/>
          <w:lang w:eastAsia="en-US"/>
        </w:rPr>
        <w:t>Esta M</w:t>
      </w:r>
      <w:r w:rsidR="002C0AA7" w:rsidRPr="0061159C">
        <w:rPr>
          <w:rFonts w:ascii="Arial" w:hAnsi="Arial" w:cs="Arial"/>
          <w:sz w:val="24"/>
          <w:szCs w:val="24"/>
          <w:lang w:eastAsia="en-US"/>
        </w:rPr>
        <w:t>ensagem Retificativa propõe modificações que visam a aperfeiçoar a técnica legislativa e em nada alteram o conteúdo do projeto.</w:t>
      </w:r>
    </w:p>
    <w:p w:rsidR="002C0AA7" w:rsidRPr="0061159C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61159C">
        <w:rPr>
          <w:rFonts w:ascii="Arial" w:hAnsi="Arial" w:cs="Arial"/>
          <w:sz w:val="24"/>
          <w:szCs w:val="24"/>
          <w:lang w:eastAsia="en-US"/>
        </w:rPr>
        <w:t xml:space="preserve">Atenciosamente, </w:t>
      </w:r>
    </w:p>
    <w:p w:rsidR="002C0AA7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61159C" w:rsidRPr="0061159C" w:rsidRDefault="0061159C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:rsidR="002C0AA7" w:rsidRPr="0061159C" w:rsidRDefault="002C0AA7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1159C">
        <w:rPr>
          <w:rFonts w:ascii="Arial" w:eastAsia="Calibri" w:hAnsi="Arial" w:cs="Arial"/>
          <w:b/>
          <w:sz w:val="24"/>
          <w:szCs w:val="24"/>
        </w:rPr>
        <w:t>ARLEI LUÍS TOMAZONI</w:t>
      </w:r>
    </w:p>
    <w:p w:rsidR="002C0AA7" w:rsidRPr="0061159C" w:rsidRDefault="002C0AA7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1159C">
        <w:rPr>
          <w:rFonts w:ascii="Arial" w:eastAsia="Calibri" w:hAnsi="Arial" w:cs="Arial"/>
          <w:b/>
          <w:sz w:val="24"/>
          <w:szCs w:val="24"/>
        </w:rPr>
        <w:t>PREFEITO MUNICIPAL DE TRÊS PASSOS</w:t>
      </w:r>
    </w:p>
    <w:p w:rsidR="009F436D" w:rsidRPr="0061159C" w:rsidRDefault="009F436D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436D" w:rsidRPr="0061159C" w:rsidRDefault="009F436D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436D" w:rsidRPr="0061159C" w:rsidRDefault="009F436D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436D" w:rsidRPr="0061159C" w:rsidRDefault="009F436D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436D" w:rsidRPr="0061159C" w:rsidRDefault="009F436D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0AA7" w:rsidRPr="0061159C" w:rsidRDefault="002C0AA7" w:rsidP="002C0AA7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2C0AA7" w:rsidRPr="0061159C" w:rsidRDefault="002C0AA7" w:rsidP="002C0AA7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sz w:val="24"/>
          <w:szCs w:val="24"/>
        </w:rPr>
        <w:t>Exmo. Sr.</w:t>
      </w:r>
    </w:p>
    <w:p w:rsidR="002C0AA7" w:rsidRPr="0061159C" w:rsidRDefault="002C0AA7" w:rsidP="002C0AA7">
      <w:pPr>
        <w:pStyle w:val="SemEspaamento"/>
        <w:rPr>
          <w:rFonts w:ascii="Arial" w:hAnsi="Arial" w:cs="Arial"/>
          <w:b/>
          <w:sz w:val="24"/>
          <w:szCs w:val="24"/>
        </w:rPr>
      </w:pPr>
      <w:r w:rsidRPr="0061159C">
        <w:rPr>
          <w:rFonts w:ascii="Arial" w:hAnsi="Arial" w:cs="Arial"/>
          <w:b/>
          <w:sz w:val="24"/>
          <w:szCs w:val="24"/>
        </w:rPr>
        <w:t xml:space="preserve">PAULO SATLER </w:t>
      </w:r>
    </w:p>
    <w:p w:rsidR="002C0AA7" w:rsidRPr="0061159C" w:rsidRDefault="002C0AA7" w:rsidP="002C0AA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sz w:val="24"/>
          <w:szCs w:val="24"/>
        </w:rPr>
        <w:t>Presidente da Câmara Municipal de Vereadores</w:t>
      </w:r>
    </w:p>
    <w:p w:rsidR="002C0AA7" w:rsidRPr="0061159C" w:rsidRDefault="002C0AA7" w:rsidP="002C0AA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1159C">
        <w:rPr>
          <w:rFonts w:ascii="Arial" w:hAnsi="Arial" w:cs="Arial"/>
          <w:sz w:val="24"/>
          <w:szCs w:val="24"/>
        </w:rPr>
        <w:t>Três Passos – RS</w:t>
      </w:r>
    </w:p>
    <w:p w:rsidR="006B1C28" w:rsidRPr="002C0AA7" w:rsidRDefault="006B1C28" w:rsidP="002C0AA7"/>
    <w:sectPr w:rsidR="006B1C28" w:rsidRPr="002C0AA7" w:rsidSect="00E56FEF">
      <w:headerReference w:type="default" r:id="rId8"/>
      <w:pgSz w:w="11906" w:h="16838"/>
      <w:pgMar w:top="2127" w:right="849" w:bottom="1276" w:left="1985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55" w:rsidRDefault="00D67755" w:rsidP="006F4765">
      <w:r>
        <w:separator/>
      </w:r>
    </w:p>
  </w:endnote>
  <w:endnote w:type="continuationSeparator" w:id="0">
    <w:p w:rsidR="00D67755" w:rsidRDefault="00D67755" w:rsidP="006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55" w:rsidRDefault="00D67755" w:rsidP="006F4765">
      <w:r>
        <w:separator/>
      </w:r>
    </w:p>
  </w:footnote>
  <w:footnote w:type="continuationSeparator" w:id="0">
    <w:p w:rsidR="00D67755" w:rsidRDefault="00D67755" w:rsidP="006F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2F" w:rsidRDefault="00E57700" w:rsidP="00BB612F">
    <w:pPr>
      <w:pStyle w:val="Ttulo1"/>
    </w:pPr>
    <w:r>
      <w:rPr>
        <w:rFonts w:ascii="Arial" w:hAnsi="Arial" w:cs="Arial"/>
        <w:color w:val="000000"/>
        <w:sz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2" o:spid="_x0000_s2049" type="#_x0000_t75" alt="Objeto OLE" style="position:absolute;margin-left:204.9pt;margin-top:-124.25pt;width:48.5pt;height:57.5pt;z-index:251659264;visibility:visible;mso-position-horizontal-relative:margin;mso-position-vertical-relative:margin">
          <v:imagedata r:id="rId1" o:title="Objeto OLE"/>
          <w10:wrap type="square" anchorx="margin" anchory="margin"/>
        </v:shape>
        <o:OLEObject Type="Embed" ProgID="PBrush" ShapeID="Objeto2" DrawAspect="Content" ObjectID="_1692704534" r:id="rId2"/>
      </w:object>
    </w:r>
  </w:p>
  <w:p w:rsidR="00BB612F" w:rsidRDefault="00BB612F" w:rsidP="00BB612F">
    <w:pPr>
      <w:pStyle w:val="Ttulo1"/>
    </w:pP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 w:rsidR="00BB612F" w:rsidRDefault="00BB61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6F5"/>
    <w:multiLevelType w:val="hybridMultilevel"/>
    <w:tmpl w:val="AB963B1A"/>
    <w:lvl w:ilvl="0" w:tplc="F4ECB78A">
      <w:start w:val="1"/>
      <w:numFmt w:val="bullet"/>
      <w:lvlText w:val=""/>
      <w:lvlJc w:val="left"/>
      <w:pPr>
        <w:ind w:left="163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3F3CF6"/>
    <w:multiLevelType w:val="hybridMultilevel"/>
    <w:tmpl w:val="00D68548"/>
    <w:lvl w:ilvl="0" w:tplc="61C2DDC2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4D1231"/>
    <w:multiLevelType w:val="hybridMultilevel"/>
    <w:tmpl w:val="E446D6A8"/>
    <w:lvl w:ilvl="0" w:tplc="32147E54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44A14D3"/>
    <w:multiLevelType w:val="hybridMultilevel"/>
    <w:tmpl w:val="03C87B50"/>
    <w:lvl w:ilvl="0" w:tplc="31EA5082">
      <w:start w:val="1"/>
      <w:numFmt w:val="upperRoman"/>
      <w:lvlText w:val="%1-"/>
      <w:lvlJc w:val="left"/>
      <w:pPr>
        <w:ind w:left="2136" w:hanging="720"/>
      </w:pPr>
      <w:rPr>
        <w:rFonts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D"/>
    <w:rsid w:val="00004454"/>
    <w:rsid w:val="00006971"/>
    <w:rsid w:val="00011F18"/>
    <w:rsid w:val="00013E53"/>
    <w:rsid w:val="00017862"/>
    <w:rsid w:val="000410B6"/>
    <w:rsid w:val="00047C22"/>
    <w:rsid w:val="0006159A"/>
    <w:rsid w:val="00062E6D"/>
    <w:rsid w:val="00082A0D"/>
    <w:rsid w:val="000843CB"/>
    <w:rsid w:val="00084BFA"/>
    <w:rsid w:val="00093DFB"/>
    <w:rsid w:val="00094AF5"/>
    <w:rsid w:val="000B03C3"/>
    <w:rsid w:val="000C2403"/>
    <w:rsid w:val="000C41C1"/>
    <w:rsid w:val="000E5CC0"/>
    <w:rsid w:val="000E6700"/>
    <w:rsid w:val="000E6D1E"/>
    <w:rsid w:val="000F5C8A"/>
    <w:rsid w:val="0010073B"/>
    <w:rsid w:val="00111191"/>
    <w:rsid w:val="0011484B"/>
    <w:rsid w:val="001228C5"/>
    <w:rsid w:val="00124B0C"/>
    <w:rsid w:val="00130E0F"/>
    <w:rsid w:val="00141DEC"/>
    <w:rsid w:val="0015417E"/>
    <w:rsid w:val="001708CC"/>
    <w:rsid w:val="001762BD"/>
    <w:rsid w:val="00180C76"/>
    <w:rsid w:val="0018154B"/>
    <w:rsid w:val="0018161D"/>
    <w:rsid w:val="00182C8F"/>
    <w:rsid w:val="00183B92"/>
    <w:rsid w:val="001943D7"/>
    <w:rsid w:val="0019618D"/>
    <w:rsid w:val="001A294A"/>
    <w:rsid w:val="001A3CE6"/>
    <w:rsid w:val="001A4763"/>
    <w:rsid w:val="001B0218"/>
    <w:rsid w:val="001B0AD6"/>
    <w:rsid w:val="001B3635"/>
    <w:rsid w:val="001B5980"/>
    <w:rsid w:val="001D32FF"/>
    <w:rsid w:val="001D3B12"/>
    <w:rsid w:val="001D442A"/>
    <w:rsid w:val="001E230E"/>
    <w:rsid w:val="001F2664"/>
    <w:rsid w:val="002035F8"/>
    <w:rsid w:val="00204FD0"/>
    <w:rsid w:val="002125A6"/>
    <w:rsid w:val="00220301"/>
    <w:rsid w:val="00223845"/>
    <w:rsid w:val="00247D2B"/>
    <w:rsid w:val="002524C8"/>
    <w:rsid w:val="00255713"/>
    <w:rsid w:val="00260A15"/>
    <w:rsid w:val="00264408"/>
    <w:rsid w:val="00274EB1"/>
    <w:rsid w:val="00280153"/>
    <w:rsid w:val="00281558"/>
    <w:rsid w:val="0028462E"/>
    <w:rsid w:val="002868CF"/>
    <w:rsid w:val="00287D48"/>
    <w:rsid w:val="00295BA0"/>
    <w:rsid w:val="0029686E"/>
    <w:rsid w:val="00297FA9"/>
    <w:rsid w:val="002A1FB9"/>
    <w:rsid w:val="002C0AA7"/>
    <w:rsid w:val="002C1E82"/>
    <w:rsid w:val="002C5AA4"/>
    <w:rsid w:val="002C79E1"/>
    <w:rsid w:val="002D1975"/>
    <w:rsid w:val="002D5E5F"/>
    <w:rsid w:val="002E06EF"/>
    <w:rsid w:val="002E79DE"/>
    <w:rsid w:val="002F75E4"/>
    <w:rsid w:val="003174E1"/>
    <w:rsid w:val="00323275"/>
    <w:rsid w:val="00332D8F"/>
    <w:rsid w:val="0033570F"/>
    <w:rsid w:val="003361DE"/>
    <w:rsid w:val="003446E2"/>
    <w:rsid w:val="00367252"/>
    <w:rsid w:val="003729A0"/>
    <w:rsid w:val="0037346E"/>
    <w:rsid w:val="0037777A"/>
    <w:rsid w:val="003778D7"/>
    <w:rsid w:val="003925B5"/>
    <w:rsid w:val="003A24DD"/>
    <w:rsid w:val="003A4C4F"/>
    <w:rsid w:val="003A73CF"/>
    <w:rsid w:val="003B5781"/>
    <w:rsid w:val="003C2C3C"/>
    <w:rsid w:val="003D116D"/>
    <w:rsid w:val="003D6295"/>
    <w:rsid w:val="003F1A39"/>
    <w:rsid w:val="003F651D"/>
    <w:rsid w:val="00403D3D"/>
    <w:rsid w:val="00414031"/>
    <w:rsid w:val="004304B0"/>
    <w:rsid w:val="00447580"/>
    <w:rsid w:val="004505EC"/>
    <w:rsid w:val="0045338A"/>
    <w:rsid w:val="00457C7B"/>
    <w:rsid w:val="00471016"/>
    <w:rsid w:val="004728CC"/>
    <w:rsid w:val="0048618A"/>
    <w:rsid w:val="004872BA"/>
    <w:rsid w:val="00493D36"/>
    <w:rsid w:val="00495EC2"/>
    <w:rsid w:val="004A4989"/>
    <w:rsid w:val="004A5AAA"/>
    <w:rsid w:val="004C5CEB"/>
    <w:rsid w:val="004E08B1"/>
    <w:rsid w:val="004E3868"/>
    <w:rsid w:val="004F1E9F"/>
    <w:rsid w:val="004F453B"/>
    <w:rsid w:val="005023AD"/>
    <w:rsid w:val="005031C8"/>
    <w:rsid w:val="005077EA"/>
    <w:rsid w:val="005112B7"/>
    <w:rsid w:val="00513293"/>
    <w:rsid w:val="005150FD"/>
    <w:rsid w:val="00516F23"/>
    <w:rsid w:val="00520397"/>
    <w:rsid w:val="00536652"/>
    <w:rsid w:val="00540368"/>
    <w:rsid w:val="00546139"/>
    <w:rsid w:val="00552145"/>
    <w:rsid w:val="005543D0"/>
    <w:rsid w:val="005555D1"/>
    <w:rsid w:val="00567B98"/>
    <w:rsid w:val="00577794"/>
    <w:rsid w:val="005801AD"/>
    <w:rsid w:val="00581DAC"/>
    <w:rsid w:val="005869E8"/>
    <w:rsid w:val="00597BB5"/>
    <w:rsid w:val="005A56C2"/>
    <w:rsid w:val="005A6BAB"/>
    <w:rsid w:val="005A79D9"/>
    <w:rsid w:val="005B6D52"/>
    <w:rsid w:val="005C5517"/>
    <w:rsid w:val="005D13CD"/>
    <w:rsid w:val="005E25FF"/>
    <w:rsid w:val="005E6725"/>
    <w:rsid w:val="005E71E0"/>
    <w:rsid w:val="005E7F3F"/>
    <w:rsid w:val="005F41D3"/>
    <w:rsid w:val="005F7F88"/>
    <w:rsid w:val="006046BC"/>
    <w:rsid w:val="00606F26"/>
    <w:rsid w:val="0061159C"/>
    <w:rsid w:val="006152A2"/>
    <w:rsid w:val="006170E4"/>
    <w:rsid w:val="0064367D"/>
    <w:rsid w:val="00643F9A"/>
    <w:rsid w:val="00646E35"/>
    <w:rsid w:val="00647157"/>
    <w:rsid w:val="00654765"/>
    <w:rsid w:val="00654FB5"/>
    <w:rsid w:val="00661E0A"/>
    <w:rsid w:val="006642EC"/>
    <w:rsid w:val="006663BF"/>
    <w:rsid w:val="006827DC"/>
    <w:rsid w:val="0068291B"/>
    <w:rsid w:val="006A669A"/>
    <w:rsid w:val="006B1C28"/>
    <w:rsid w:val="006B4E18"/>
    <w:rsid w:val="006C4720"/>
    <w:rsid w:val="006E25FD"/>
    <w:rsid w:val="006E70EF"/>
    <w:rsid w:val="006F37DA"/>
    <w:rsid w:val="006F4765"/>
    <w:rsid w:val="007209B3"/>
    <w:rsid w:val="0072777C"/>
    <w:rsid w:val="00733177"/>
    <w:rsid w:val="00752B84"/>
    <w:rsid w:val="00771C49"/>
    <w:rsid w:val="007730B8"/>
    <w:rsid w:val="00777593"/>
    <w:rsid w:val="00786DE1"/>
    <w:rsid w:val="00797AEF"/>
    <w:rsid w:val="007A290C"/>
    <w:rsid w:val="007A36C7"/>
    <w:rsid w:val="007A5017"/>
    <w:rsid w:val="007A61AD"/>
    <w:rsid w:val="007A66D6"/>
    <w:rsid w:val="007A6839"/>
    <w:rsid w:val="007C069B"/>
    <w:rsid w:val="007C1438"/>
    <w:rsid w:val="007C199B"/>
    <w:rsid w:val="007C3D7F"/>
    <w:rsid w:val="007D26D3"/>
    <w:rsid w:val="007E0579"/>
    <w:rsid w:val="007E3363"/>
    <w:rsid w:val="007E5D98"/>
    <w:rsid w:val="0080170A"/>
    <w:rsid w:val="00804756"/>
    <w:rsid w:val="008174A6"/>
    <w:rsid w:val="00830C49"/>
    <w:rsid w:val="00832740"/>
    <w:rsid w:val="00834AAA"/>
    <w:rsid w:val="0085039A"/>
    <w:rsid w:val="008521C2"/>
    <w:rsid w:val="008658F3"/>
    <w:rsid w:val="00876675"/>
    <w:rsid w:val="00877737"/>
    <w:rsid w:val="008926B4"/>
    <w:rsid w:val="00893690"/>
    <w:rsid w:val="008966D6"/>
    <w:rsid w:val="008A150F"/>
    <w:rsid w:val="008A6F8B"/>
    <w:rsid w:val="008B4E53"/>
    <w:rsid w:val="008C1934"/>
    <w:rsid w:val="008C7390"/>
    <w:rsid w:val="008D2EC7"/>
    <w:rsid w:val="008E3D26"/>
    <w:rsid w:val="008F77AC"/>
    <w:rsid w:val="00900BA1"/>
    <w:rsid w:val="00941CD9"/>
    <w:rsid w:val="009544A5"/>
    <w:rsid w:val="00955A37"/>
    <w:rsid w:val="0095761F"/>
    <w:rsid w:val="00961E80"/>
    <w:rsid w:val="00964EEF"/>
    <w:rsid w:val="00965FF1"/>
    <w:rsid w:val="00966625"/>
    <w:rsid w:val="00971976"/>
    <w:rsid w:val="00972E12"/>
    <w:rsid w:val="009731E9"/>
    <w:rsid w:val="00974BDC"/>
    <w:rsid w:val="0098016F"/>
    <w:rsid w:val="0099200D"/>
    <w:rsid w:val="009922A5"/>
    <w:rsid w:val="00993E21"/>
    <w:rsid w:val="009952C8"/>
    <w:rsid w:val="009A0C60"/>
    <w:rsid w:val="009A31E3"/>
    <w:rsid w:val="009C3F4C"/>
    <w:rsid w:val="009C728E"/>
    <w:rsid w:val="009E0863"/>
    <w:rsid w:val="009E4B74"/>
    <w:rsid w:val="009E5CCE"/>
    <w:rsid w:val="009E6871"/>
    <w:rsid w:val="009E7A75"/>
    <w:rsid w:val="009F436D"/>
    <w:rsid w:val="009F60B4"/>
    <w:rsid w:val="00A23258"/>
    <w:rsid w:val="00A32308"/>
    <w:rsid w:val="00A47AAA"/>
    <w:rsid w:val="00A51B50"/>
    <w:rsid w:val="00A90563"/>
    <w:rsid w:val="00A959C5"/>
    <w:rsid w:val="00A96784"/>
    <w:rsid w:val="00AA4014"/>
    <w:rsid w:val="00AA46FA"/>
    <w:rsid w:val="00AA5549"/>
    <w:rsid w:val="00AA5604"/>
    <w:rsid w:val="00AB464A"/>
    <w:rsid w:val="00AC149A"/>
    <w:rsid w:val="00AD6C1D"/>
    <w:rsid w:val="00AE1C3F"/>
    <w:rsid w:val="00AE6482"/>
    <w:rsid w:val="00AF546B"/>
    <w:rsid w:val="00AF7741"/>
    <w:rsid w:val="00B06785"/>
    <w:rsid w:val="00B21C8E"/>
    <w:rsid w:val="00B267B3"/>
    <w:rsid w:val="00B30F45"/>
    <w:rsid w:val="00B3225B"/>
    <w:rsid w:val="00B343EA"/>
    <w:rsid w:val="00B36391"/>
    <w:rsid w:val="00B42D73"/>
    <w:rsid w:val="00B45465"/>
    <w:rsid w:val="00B46BFA"/>
    <w:rsid w:val="00B6047A"/>
    <w:rsid w:val="00B67E28"/>
    <w:rsid w:val="00B80FB8"/>
    <w:rsid w:val="00B84411"/>
    <w:rsid w:val="00BB4B70"/>
    <w:rsid w:val="00BB612F"/>
    <w:rsid w:val="00BC039A"/>
    <w:rsid w:val="00BC0B37"/>
    <w:rsid w:val="00BC64B2"/>
    <w:rsid w:val="00BE1170"/>
    <w:rsid w:val="00C02A24"/>
    <w:rsid w:val="00C2066C"/>
    <w:rsid w:val="00C2212B"/>
    <w:rsid w:val="00C25B34"/>
    <w:rsid w:val="00C3146B"/>
    <w:rsid w:val="00C45510"/>
    <w:rsid w:val="00C477BB"/>
    <w:rsid w:val="00C93C28"/>
    <w:rsid w:val="00CA1013"/>
    <w:rsid w:val="00CB7BFD"/>
    <w:rsid w:val="00CC5BFF"/>
    <w:rsid w:val="00CC71EB"/>
    <w:rsid w:val="00CF0F39"/>
    <w:rsid w:val="00CF4849"/>
    <w:rsid w:val="00D03A32"/>
    <w:rsid w:val="00D05FA7"/>
    <w:rsid w:val="00D16911"/>
    <w:rsid w:val="00D25882"/>
    <w:rsid w:val="00D37BE2"/>
    <w:rsid w:val="00D407D9"/>
    <w:rsid w:val="00D4321A"/>
    <w:rsid w:val="00D46653"/>
    <w:rsid w:val="00D46A95"/>
    <w:rsid w:val="00D54737"/>
    <w:rsid w:val="00D65BFE"/>
    <w:rsid w:val="00D65E44"/>
    <w:rsid w:val="00D67755"/>
    <w:rsid w:val="00D84637"/>
    <w:rsid w:val="00D84914"/>
    <w:rsid w:val="00D85A05"/>
    <w:rsid w:val="00D862B7"/>
    <w:rsid w:val="00D93275"/>
    <w:rsid w:val="00D94539"/>
    <w:rsid w:val="00DC680F"/>
    <w:rsid w:val="00DD047B"/>
    <w:rsid w:val="00DE29B2"/>
    <w:rsid w:val="00DF1093"/>
    <w:rsid w:val="00DF571A"/>
    <w:rsid w:val="00E20CDB"/>
    <w:rsid w:val="00E27C2A"/>
    <w:rsid w:val="00E32EC4"/>
    <w:rsid w:val="00E37AAE"/>
    <w:rsid w:val="00E56A3D"/>
    <w:rsid w:val="00E56FEF"/>
    <w:rsid w:val="00E570B6"/>
    <w:rsid w:val="00E709E5"/>
    <w:rsid w:val="00E71794"/>
    <w:rsid w:val="00E733BE"/>
    <w:rsid w:val="00E76013"/>
    <w:rsid w:val="00E80F44"/>
    <w:rsid w:val="00E81B8B"/>
    <w:rsid w:val="00E83AEB"/>
    <w:rsid w:val="00E85946"/>
    <w:rsid w:val="00EA4581"/>
    <w:rsid w:val="00EA5ACB"/>
    <w:rsid w:val="00EA7933"/>
    <w:rsid w:val="00EB01D5"/>
    <w:rsid w:val="00EB6724"/>
    <w:rsid w:val="00EB7E70"/>
    <w:rsid w:val="00EC1531"/>
    <w:rsid w:val="00ED22C2"/>
    <w:rsid w:val="00EE0EBE"/>
    <w:rsid w:val="00EE14E8"/>
    <w:rsid w:val="00F062E3"/>
    <w:rsid w:val="00F17291"/>
    <w:rsid w:val="00F22D73"/>
    <w:rsid w:val="00F26E46"/>
    <w:rsid w:val="00F36382"/>
    <w:rsid w:val="00F37581"/>
    <w:rsid w:val="00F415C0"/>
    <w:rsid w:val="00F45515"/>
    <w:rsid w:val="00F458F9"/>
    <w:rsid w:val="00F45FED"/>
    <w:rsid w:val="00F53104"/>
    <w:rsid w:val="00F5447E"/>
    <w:rsid w:val="00F5616E"/>
    <w:rsid w:val="00F61A84"/>
    <w:rsid w:val="00F63A2F"/>
    <w:rsid w:val="00F74549"/>
    <w:rsid w:val="00F83A67"/>
    <w:rsid w:val="00FA0841"/>
    <w:rsid w:val="00FB28D7"/>
    <w:rsid w:val="00FC1738"/>
    <w:rsid w:val="00FC4658"/>
    <w:rsid w:val="00FC7281"/>
    <w:rsid w:val="00FD2AB9"/>
    <w:rsid w:val="00FD5F61"/>
    <w:rsid w:val="00FD6485"/>
    <w:rsid w:val="00FE6882"/>
    <w:rsid w:val="00FE74E5"/>
    <w:rsid w:val="00FF3073"/>
    <w:rsid w:val="00FF3841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F2E078-46B0-4111-A2DA-5E5550D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F4765"/>
    <w:rPr>
      <w:vertAlign w:val="superscript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597BB5"/>
  </w:style>
  <w:style w:type="character" w:styleId="Hyperlink">
    <w:name w:val="Hyperlink"/>
    <w:uiPriority w:val="99"/>
    <w:semiHidden/>
    <w:unhideWhenUsed/>
    <w:rsid w:val="00597BB5"/>
    <w:rPr>
      <w:color w:val="0000FF"/>
      <w:u w:val="single"/>
    </w:rPr>
  </w:style>
  <w:style w:type="paragraph" w:styleId="SemEspaamento">
    <w:name w:val="No Spacing"/>
    <w:qFormat/>
    <w:rsid w:val="007D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7A5017"/>
    <w:rPr>
      <w:sz w:val="24"/>
      <w:szCs w:val="24"/>
    </w:rPr>
  </w:style>
  <w:style w:type="character" w:customStyle="1" w:styleId="label">
    <w:name w:val="label"/>
    <w:basedOn w:val="Fontepargpadro"/>
    <w:rsid w:val="000F5C8A"/>
  </w:style>
  <w:style w:type="paragraph" w:styleId="PargrafodaLista">
    <w:name w:val="List Paragraph"/>
    <w:basedOn w:val="Normal"/>
    <w:uiPriority w:val="34"/>
    <w:qFormat/>
    <w:rsid w:val="00D05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rsid w:val="00F45F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5FE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badge">
    <w:name w:val="badge"/>
    <w:basedOn w:val="Fontepargpadro"/>
    <w:rsid w:val="00FE74E5"/>
  </w:style>
  <w:style w:type="character" w:styleId="nfase">
    <w:name w:val="Emphasis"/>
    <w:uiPriority w:val="20"/>
    <w:qFormat/>
    <w:rsid w:val="00AE1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DBE-B6B7-4736-A5AA-A6C27C7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cp:keywords/>
  <dc:description/>
  <cp:lastModifiedBy>TecleEnter</cp:lastModifiedBy>
  <cp:revision>25</cp:revision>
  <cp:lastPrinted>2021-09-09T17:54:00Z</cp:lastPrinted>
  <dcterms:created xsi:type="dcterms:W3CDTF">2021-04-01T13:05:00Z</dcterms:created>
  <dcterms:modified xsi:type="dcterms:W3CDTF">2021-09-09T17:55:00Z</dcterms:modified>
</cp:coreProperties>
</file>